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3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2334"/>
        <w:gridCol w:w="2268"/>
        <w:gridCol w:w="1701"/>
        <w:gridCol w:w="1417"/>
        <w:gridCol w:w="1971"/>
      </w:tblGrid>
      <w:tr w:rsidR="00110C70" w:rsidRPr="00767554" w14:paraId="5DB09B56" w14:textId="77777777" w:rsidTr="00110C70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110C70" w:rsidRPr="00767554" w:rsidRDefault="00110C70" w:rsidP="00202E1D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110C70" w:rsidRPr="00767554" w:rsidRDefault="00110C70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110C70" w:rsidRPr="00767554" w:rsidRDefault="00110C70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110C70" w:rsidRPr="00767554" w:rsidRDefault="00110C70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110C70" w:rsidRPr="00767554" w:rsidRDefault="00110C70" w:rsidP="00202E1D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2334" w:type="dxa"/>
          </w:tcPr>
          <w:p w14:paraId="6F498498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2268" w:type="dxa"/>
          </w:tcPr>
          <w:p w14:paraId="7270A637" w14:textId="77777777" w:rsidR="00110C70" w:rsidRPr="00767554" w:rsidRDefault="00110C70" w:rsidP="00202E1D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66A57481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417" w:type="dxa"/>
          </w:tcPr>
          <w:p w14:paraId="47BE1A7C" w14:textId="41C6A663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971" w:type="dxa"/>
          </w:tcPr>
          <w:p w14:paraId="630AE169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110C70" w:rsidRPr="00767554" w:rsidRDefault="00110C70" w:rsidP="00202E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B04AB7" w:rsidRPr="00D17F3B" w14:paraId="2B06F662" w14:textId="77777777" w:rsidTr="00110C70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38932FBA" w:rsidR="00B04AB7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EA0C6E">
              <w:rPr>
                <w:rFonts w:ascii="David" w:hAnsi="David" w:hint="cs"/>
                <w:noProof/>
                <w:szCs w:val="20"/>
                <w:rtl/>
              </w:rPr>
              <w:t>4  4/25</w:t>
            </w:r>
          </w:p>
          <w:p w14:paraId="1A846743" w14:textId="77777777" w:rsidR="00B04AB7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3E17E49D" w14:textId="35AA3C11" w:rsidR="00B04AB7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  <w:p w14:paraId="4592C1C1" w14:textId="77777777" w:rsidR="00B04AB7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56F6A51" w:rsidR="00B04AB7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18C3B5C4" w:rsidR="00B04AB7" w:rsidRPr="00767554" w:rsidRDefault="00B04AB7" w:rsidP="00B04AB7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שדרות העצמאות 67 בת-ים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3242E1ED" w:rsidR="00B04AB7" w:rsidRPr="00767554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714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5D8F6D9C" w:rsidR="00B04AB7" w:rsidRPr="00767554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1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626CE92A" w:rsidR="00B04AB7" w:rsidRPr="00767554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221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50A8E021" w:rsidR="00B04AB7" w:rsidRPr="00767554" w:rsidRDefault="00B04AB7" w:rsidP="00B04AB7">
            <w:pPr>
              <w:ind w:left="0"/>
              <w:jc w:val="center"/>
              <w:rPr>
                <w:szCs w:val="20"/>
                <w:rtl/>
              </w:rPr>
            </w:pPr>
            <w:r w:rsidRPr="0063717A">
              <w:rPr>
                <w:rFonts w:ascii="David" w:hAnsi="David"/>
                <w:szCs w:val="20"/>
                <w:rtl/>
              </w:rPr>
              <w:t xml:space="preserve">מכירת זכות </w:t>
            </w:r>
            <w:r w:rsidRPr="00511002">
              <w:rPr>
                <w:rFonts w:ascii="David" w:hAnsi="David"/>
                <w:noProof/>
                <w:szCs w:val="20"/>
                <w:rtl/>
              </w:rPr>
              <w:t>בעלות, בכפוף להגבלה על העברה ל-"זר"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BB5F" w14:textId="79AB3FC1" w:rsidR="00B04AB7" w:rsidRPr="00767554" w:rsidRDefault="00B04AB7" w:rsidP="00B04AB7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משרד בשטח רשום בן 20 מ"ר בקומת הקרקע (קומה 3 עפ"י הנסח) במבנה הכולל קומה תת-קרקעית המשמשת כחניון, קומת קרקע ושתי קומות נוספות; על גבי קומות אלה בנוי מבנה גבוה ובו משרדים ודיור מוגן</w:t>
            </w:r>
            <w:r w:rsidRPr="0063717A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28EB813F" w:rsidR="00B04AB7" w:rsidRPr="00767554" w:rsidRDefault="00B04AB7" w:rsidP="00B04AB7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3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7B552AED" w:rsidR="00B04AB7" w:rsidRPr="00767554" w:rsidRDefault="00B04AB7" w:rsidP="00B04AB7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511002">
              <w:rPr>
                <w:rFonts w:ascii="David" w:hAnsi="David"/>
                <w:noProof/>
                <w:szCs w:val="20"/>
                <w:rtl/>
              </w:rPr>
              <w:t>15,00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B059B" w14:textId="77777777" w:rsidR="00B04AB7" w:rsidRDefault="00EA0C6E" w:rsidP="00B04AB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שני, 21.4.25</w:t>
            </w:r>
          </w:p>
          <w:p w14:paraId="06631F65" w14:textId="77777777" w:rsidR="00EA0C6E" w:rsidRDefault="00EA0C6E" w:rsidP="00B04AB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ראשון, 27.4.25</w:t>
            </w:r>
          </w:p>
          <w:p w14:paraId="010EACC7" w14:textId="46FDFC46" w:rsidR="00EA0C6E" w:rsidRPr="00767554" w:rsidRDefault="00EA0C6E" w:rsidP="00B04AB7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שניהם בשעה 09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16DF98B4" w14:textId="19507BBA" w:rsidR="0093632B" w:rsidRPr="00B04AB7" w:rsidRDefault="0093632B" w:rsidP="0093632B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bookmarkStart w:id="1" w:name="_Hlk156990696"/>
      <w:r w:rsidRPr="00B04AB7">
        <w:rPr>
          <w:rFonts w:hint="cs"/>
          <w:szCs w:val="20"/>
          <w:rtl/>
        </w:rPr>
        <w:t xml:space="preserve">*   </w:t>
      </w:r>
      <w:r w:rsidR="006E1E91" w:rsidRPr="00B04AB7">
        <w:rPr>
          <w:rFonts w:hint="cs"/>
          <w:szCs w:val="20"/>
          <w:rtl/>
        </w:rPr>
        <w:t xml:space="preserve">בהתאם לשיקול-דעתה של הוועדה ובהתאם לתקנה 17ה לתקנות חובת המכרזים, </w:t>
      </w:r>
      <w:r w:rsidR="006E1E91" w:rsidRPr="00B04AB7">
        <w:rPr>
          <w:noProof/>
          <w:szCs w:val="20"/>
          <w:rtl/>
        </w:rPr>
        <w:t>התשנ"</w:t>
      </w:r>
      <w:r w:rsidR="006E1E91" w:rsidRPr="00B04AB7">
        <w:rPr>
          <w:rFonts w:ascii="David" w:hAnsi="David"/>
          <w:noProof/>
          <w:szCs w:val="20"/>
          <w:rtl/>
        </w:rPr>
        <w:t>ג-1993,</w:t>
      </w:r>
      <w:r w:rsidR="006E1E91" w:rsidRPr="00B04AB7">
        <w:rPr>
          <w:rFonts w:hint="cs"/>
          <w:szCs w:val="20"/>
          <w:rtl/>
        </w:rPr>
        <w:t xml:space="preserve"> יערך במסגרת המכרז הליך תחרותי נוסף (להלן </w:t>
      </w:r>
      <w:r w:rsidR="006E1E91" w:rsidRPr="00B04AB7">
        <w:rPr>
          <w:rFonts w:hint="cs"/>
          <w:b/>
          <w:bCs/>
          <w:szCs w:val="20"/>
          <w:rtl/>
        </w:rPr>
        <w:t>"התמחרות"</w:t>
      </w:r>
      <w:r w:rsidR="006E1E91" w:rsidRPr="00B04AB7">
        <w:rPr>
          <w:rFonts w:hint="cs"/>
          <w:szCs w:val="20"/>
          <w:rtl/>
        </w:rPr>
        <w:t>)</w:t>
      </w:r>
      <w:r w:rsidR="006E1E91" w:rsidRPr="00B04AB7">
        <w:rPr>
          <w:rFonts w:ascii="David" w:hAnsi="David"/>
          <w:noProof/>
          <w:szCs w:val="20"/>
          <w:rtl/>
        </w:rPr>
        <w:t xml:space="preserve"> </w:t>
      </w:r>
      <w:r w:rsidR="00B04AB7" w:rsidRPr="00B04AB7">
        <w:rPr>
          <w:rFonts w:hint="cs"/>
          <w:szCs w:val="20"/>
          <w:rtl/>
        </w:rPr>
        <w:t xml:space="preserve">במקרה שהפער בין סכומי ההצעות שתתקבלנה לא יהיה מעל 10%. </w:t>
      </w:r>
      <w:r w:rsidR="00B04AB7" w:rsidRPr="00B04AB7">
        <w:rPr>
          <w:rFonts w:hint="cs"/>
          <w:b/>
          <w:bCs/>
          <w:szCs w:val="20"/>
          <w:rtl/>
        </w:rPr>
        <w:t>ככל שיהיה פער בין סכום ההצעה הגבוהה ביותר לבין סכום ההצעה השניה בגובהה של</w:t>
      </w:r>
      <w:r w:rsidR="00B04AB7" w:rsidRPr="00B04AB7">
        <w:rPr>
          <w:rStyle w:val="contentpasted0"/>
          <w:rFonts w:ascii="David" w:hAnsi="David" w:hint="cs"/>
          <w:b/>
          <w:bCs/>
          <w:noProof/>
          <w:color w:val="000000"/>
          <w:szCs w:val="20"/>
          <w:shd w:val="clear" w:color="auto" w:fill="FFFFFF"/>
          <w:rtl/>
        </w:rPr>
        <w:t xml:space="preserve"> למעלה מ-10%, </w:t>
      </w:r>
      <w:r w:rsidR="00B04AB7" w:rsidRPr="00B04AB7">
        <w:rPr>
          <w:rFonts w:hint="cs"/>
          <w:b/>
          <w:bCs/>
          <w:szCs w:val="20"/>
          <w:rtl/>
        </w:rPr>
        <w:t>לא תיערך התמחרות</w:t>
      </w:r>
      <w:r w:rsidR="00B04AB7" w:rsidRPr="00B04AB7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 xml:space="preserve"> והוועדה תכריז על ההצעה הגבוהה ביותר כהצעה הזוכה במכרז, ובלבד שנמצאה כשירה</w:t>
      </w:r>
      <w:r w:rsidRPr="00B04AB7">
        <w:rPr>
          <w:rFonts w:hint="cs"/>
          <w:szCs w:val="20"/>
          <w:rtl/>
        </w:rPr>
        <w:t xml:space="preserve">, </w:t>
      </w:r>
      <w:r w:rsidRPr="00B04AB7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הכל כמפורט במסמכי המכרז.</w:t>
      </w:r>
      <w:r w:rsidR="006E1E91" w:rsidRPr="00B04AB7">
        <w:rPr>
          <w:rFonts w:hint="cs"/>
          <w:szCs w:val="20"/>
          <w:rtl/>
        </w:rPr>
        <w:t xml:space="preserve"> </w:t>
      </w:r>
    </w:p>
    <w:p w14:paraId="1AF1F08F" w14:textId="40B4DEB0" w:rsidR="0093632B" w:rsidRPr="002F5F20" w:rsidRDefault="0093632B" w:rsidP="0093632B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4EA65625" w14:textId="77777777" w:rsidR="0093632B" w:rsidRPr="00DE6F97" w:rsidRDefault="0093632B" w:rsidP="0093632B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2F5F20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5E43AC1F" w14:textId="77777777" w:rsidR="0093632B" w:rsidRPr="00AE4553" w:rsidRDefault="0093632B" w:rsidP="0093632B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652F0391" w14:textId="77777777" w:rsidR="0093632B" w:rsidRDefault="0093632B" w:rsidP="0093632B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93632B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6778952B" w14:textId="77777777" w:rsidR="0016168A" w:rsidRPr="00FA1C9E" w:rsidRDefault="0016168A" w:rsidP="0016168A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5FDBC" wp14:editId="6CB3EB89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D2A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FE998" wp14:editId="73914BC0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CB748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17FF741B" w14:textId="77777777" w:rsidR="0016168A" w:rsidRDefault="0016168A" w:rsidP="0016168A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0F3A7811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2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Start w:id="3" w:name="_Hlk139190018"/>
      <w:bookmarkEnd w:id="2"/>
      <w:r w:rsidR="00960EE8">
        <w:rPr>
          <w:rFonts w:hint="cs"/>
          <w:b/>
          <w:bCs/>
          <w:szCs w:val="20"/>
          <w:rtl/>
        </w:rPr>
        <w:t xml:space="preserve"> </w:t>
      </w:r>
      <w:r w:rsidR="00960EE8" w:rsidRPr="00960EE8">
        <w:rPr>
          <w:rFonts w:ascii="David" w:hAnsi="David" w:hint="cs"/>
          <w:b/>
          <w:bCs/>
          <w:kern w:val="28"/>
          <w:szCs w:val="20"/>
          <w:rtl/>
        </w:rPr>
        <w:t>חמישי, ט' סיון תשפ"ה, 5.6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3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2E2AD8B9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4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5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4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6" w:name="_Hlk193271865"/>
      <w:bookmarkStart w:id="7" w:name="_Hlk139190043"/>
      <w:r w:rsidR="00960EE8">
        <w:rPr>
          <w:rFonts w:hint="cs"/>
          <w:b/>
          <w:bCs/>
          <w:szCs w:val="20"/>
          <w:rtl/>
        </w:rPr>
        <w:t>שלישי, כ"ב אייר תשפ"ב, 20.5.25</w:t>
      </w:r>
      <w:bookmarkEnd w:id="6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>בשעה 12:00</w:t>
      </w:r>
      <w:bookmarkEnd w:id="5"/>
      <w:bookmarkEnd w:id="7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27F77654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8" w:name="_Hlk139189846"/>
      <w:r w:rsidR="00960EE8" w:rsidRPr="00960EE8">
        <w:rPr>
          <w:rFonts w:ascii="David" w:hAnsi="David" w:hint="cs"/>
          <w:b/>
          <w:bCs/>
          <w:kern w:val="28"/>
          <w:szCs w:val="20"/>
          <w:rtl/>
        </w:rPr>
        <w:t>ראשון, ו' אייר תשפ"ה, 4.5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8"/>
      <w:r w:rsidR="00162036" w:rsidRPr="004C17CA">
        <w:rPr>
          <w:rFonts w:hint="cs"/>
          <w:b/>
          <w:bCs/>
          <w:szCs w:val="20"/>
          <w:rtl/>
        </w:rPr>
        <w:t>.</w:t>
      </w:r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1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C5DD" w14:textId="77777777" w:rsidR="00EC4ECB" w:rsidRDefault="00EC4ECB" w:rsidP="0015049F">
      <w:r>
        <w:separator/>
      </w:r>
    </w:p>
  </w:endnote>
  <w:endnote w:type="continuationSeparator" w:id="0">
    <w:p w14:paraId="30332FAD" w14:textId="77777777" w:rsidR="00EC4ECB" w:rsidRDefault="00EC4ECB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560A" w14:textId="77777777" w:rsidR="00EC4ECB" w:rsidRDefault="00EC4ECB" w:rsidP="0015049F">
      <w:r>
        <w:separator/>
      </w:r>
    </w:p>
  </w:footnote>
  <w:footnote w:type="continuationSeparator" w:id="0">
    <w:p w14:paraId="3A456F38" w14:textId="77777777" w:rsidR="00EC4ECB" w:rsidRDefault="00EC4ECB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463F9"/>
    <w:rsid w:val="0005208C"/>
    <w:rsid w:val="000700E2"/>
    <w:rsid w:val="0007356E"/>
    <w:rsid w:val="00076E1C"/>
    <w:rsid w:val="00077783"/>
    <w:rsid w:val="000869A4"/>
    <w:rsid w:val="000B1CF2"/>
    <w:rsid w:val="000B678E"/>
    <w:rsid w:val="000B6B0D"/>
    <w:rsid w:val="000F445C"/>
    <w:rsid w:val="000F5A67"/>
    <w:rsid w:val="00102DA8"/>
    <w:rsid w:val="00110C70"/>
    <w:rsid w:val="0011664B"/>
    <w:rsid w:val="001361BF"/>
    <w:rsid w:val="0013642F"/>
    <w:rsid w:val="0015049F"/>
    <w:rsid w:val="0016168A"/>
    <w:rsid w:val="00162036"/>
    <w:rsid w:val="00163658"/>
    <w:rsid w:val="0016675A"/>
    <w:rsid w:val="00183E28"/>
    <w:rsid w:val="001935AF"/>
    <w:rsid w:val="001A1094"/>
    <w:rsid w:val="001A198A"/>
    <w:rsid w:val="001A677B"/>
    <w:rsid w:val="001B369A"/>
    <w:rsid w:val="001B52A9"/>
    <w:rsid w:val="001C1C8C"/>
    <w:rsid w:val="001D128B"/>
    <w:rsid w:val="001D34A7"/>
    <w:rsid w:val="002029D1"/>
    <w:rsid w:val="00202E1D"/>
    <w:rsid w:val="00205957"/>
    <w:rsid w:val="002111F6"/>
    <w:rsid w:val="0021643D"/>
    <w:rsid w:val="00243C3D"/>
    <w:rsid w:val="002500F6"/>
    <w:rsid w:val="00252847"/>
    <w:rsid w:val="00260ECC"/>
    <w:rsid w:val="00261101"/>
    <w:rsid w:val="00266176"/>
    <w:rsid w:val="00270E96"/>
    <w:rsid w:val="00281825"/>
    <w:rsid w:val="002A3167"/>
    <w:rsid w:val="002D69E3"/>
    <w:rsid w:val="002D7929"/>
    <w:rsid w:val="002F755F"/>
    <w:rsid w:val="002F7F1F"/>
    <w:rsid w:val="003038DE"/>
    <w:rsid w:val="0031301E"/>
    <w:rsid w:val="00340BBC"/>
    <w:rsid w:val="00354080"/>
    <w:rsid w:val="003738C0"/>
    <w:rsid w:val="00376663"/>
    <w:rsid w:val="00387C3B"/>
    <w:rsid w:val="003A7E8E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52C8"/>
    <w:rsid w:val="00426FEE"/>
    <w:rsid w:val="004372A4"/>
    <w:rsid w:val="00450272"/>
    <w:rsid w:val="00460BB7"/>
    <w:rsid w:val="00462222"/>
    <w:rsid w:val="00462EBE"/>
    <w:rsid w:val="004709B2"/>
    <w:rsid w:val="004951CF"/>
    <w:rsid w:val="004A5A00"/>
    <w:rsid w:val="004C17CA"/>
    <w:rsid w:val="004C3CBE"/>
    <w:rsid w:val="004D0D48"/>
    <w:rsid w:val="004F2B1B"/>
    <w:rsid w:val="00521CF9"/>
    <w:rsid w:val="00522B61"/>
    <w:rsid w:val="00530029"/>
    <w:rsid w:val="00530F88"/>
    <w:rsid w:val="00531A95"/>
    <w:rsid w:val="00535908"/>
    <w:rsid w:val="00586822"/>
    <w:rsid w:val="005979EE"/>
    <w:rsid w:val="005A19D5"/>
    <w:rsid w:val="005A75B3"/>
    <w:rsid w:val="005B7564"/>
    <w:rsid w:val="005E69FD"/>
    <w:rsid w:val="005F0A98"/>
    <w:rsid w:val="0061305D"/>
    <w:rsid w:val="00635635"/>
    <w:rsid w:val="006530EE"/>
    <w:rsid w:val="00662F31"/>
    <w:rsid w:val="0066601C"/>
    <w:rsid w:val="00675A15"/>
    <w:rsid w:val="00676143"/>
    <w:rsid w:val="00696559"/>
    <w:rsid w:val="006B35FF"/>
    <w:rsid w:val="006B41CD"/>
    <w:rsid w:val="006B54DD"/>
    <w:rsid w:val="006E1E91"/>
    <w:rsid w:val="006E5757"/>
    <w:rsid w:val="006F042B"/>
    <w:rsid w:val="00701D0A"/>
    <w:rsid w:val="00707C41"/>
    <w:rsid w:val="00712672"/>
    <w:rsid w:val="0072001F"/>
    <w:rsid w:val="00731D3B"/>
    <w:rsid w:val="00763920"/>
    <w:rsid w:val="00767554"/>
    <w:rsid w:val="00772AE4"/>
    <w:rsid w:val="00780501"/>
    <w:rsid w:val="00792C24"/>
    <w:rsid w:val="007A2E59"/>
    <w:rsid w:val="007B7B94"/>
    <w:rsid w:val="007D57B3"/>
    <w:rsid w:val="007D61F8"/>
    <w:rsid w:val="007E6498"/>
    <w:rsid w:val="007F17A3"/>
    <w:rsid w:val="007F17FE"/>
    <w:rsid w:val="007F2CBB"/>
    <w:rsid w:val="0082469B"/>
    <w:rsid w:val="00830ED0"/>
    <w:rsid w:val="0083400E"/>
    <w:rsid w:val="0083534E"/>
    <w:rsid w:val="0086781A"/>
    <w:rsid w:val="0087110D"/>
    <w:rsid w:val="008A5103"/>
    <w:rsid w:val="008C228C"/>
    <w:rsid w:val="008D13CC"/>
    <w:rsid w:val="008D1D0B"/>
    <w:rsid w:val="008D7F9D"/>
    <w:rsid w:val="00904121"/>
    <w:rsid w:val="0091294A"/>
    <w:rsid w:val="0093632B"/>
    <w:rsid w:val="00943908"/>
    <w:rsid w:val="009514CF"/>
    <w:rsid w:val="00951F82"/>
    <w:rsid w:val="00955696"/>
    <w:rsid w:val="00955C19"/>
    <w:rsid w:val="00960EE8"/>
    <w:rsid w:val="00990F7A"/>
    <w:rsid w:val="00992C4F"/>
    <w:rsid w:val="009934AD"/>
    <w:rsid w:val="009B46CA"/>
    <w:rsid w:val="009D2FE0"/>
    <w:rsid w:val="009D7417"/>
    <w:rsid w:val="009E1B58"/>
    <w:rsid w:val="009E5577"/>
    <w:rsid w:val="00A20C91"/>
    <w:rsid w:val="00A43E56"/>
    <w:rsid w:val="00A44B64"/>
    <w:rsid w:val="00A5059D"/>
    <w:rsid w:val="00A54BDC"/>
    <w:rsid w:val="00A6044A"/>
    <w:rsid w:val="00A6749A"/>
    <w:rsid w:val="00A75AB0"/>
    <w:rsid w:val="00A9128B"/>
    <w:rsid w:val="00AA6F35"/>
    <w:rsid w:val="00AD123D"/>
    <w:rsid w:val="00AE12DF"/>
    <w:rsid w:val="00B006E5"/>
    <w:rsid w:val="00B04AB7"/>
    <w:rsid w:val="00B220F7"/>
    <w:rsid w:val="00B24688"/>
    <w:rsid w:val="00B279E6"/>
    <w:rsid w:val="00B44950"/>
    <w:rsid w:val="00B46034"/>
    <w:rsid w:val="00B553C0"/>
    <w:rsid w:val="00B62173"/>
    <w:rsid w:val="00B66A74"/>
    <w:rsid w:val="00B72ADD"/>
    <w:rsid w:val="00B94011"/>
    <w:rsid w:val="00BA2B76"/>
    <w:rsid w:val="00BB4D0D"/>
    <w:rsid w:val="00BD15F8"/>
    <w:rsid w:val="00BD7C1F"/>
    <w:rsid w:val="00BE5C89"/>
    <w:rsid w:val="00C1233F"/>
    <w:rsid w:val="00C12F30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97B0E"/>
    <w:rsid w:val="00CA77CB"/>
    <w:rsid w:val="00CB0955"/>
    <w:rsid w:val="00CD7B52"/>
    <w:rsid w:val="00CF293D"/>
    <w:rsid w:val="00D02F94"/>
    <w:rsid w:val="00D117E7"/>
    <w:rsid w:val="00D137FC"/>
    <w:rsid w:val="00D30710"/>
    <w:rsid w:val="00D647CF"/>
    <w:rsid w:val="00D72703"/>
    <w:rsid w:val="00D74A8A"/>
    <w:rsid w:val="00D86E5D"/>
    <w:rsid w:val="00D92F82"/>
    <w:rsid w:val="00D96AE1"/>
    <w:rsid w:val="00DB7087"/>
    <w:rsid w:val="00DC2345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A0C6E"/>
    <w:rsid w:val="00EC4ECB"/>
    <w:rsid w:val="00ED212D"/>
    <w:rsid w:val="00ED4669"/>
    <w:rsid w:val="00F0128E"/>
    <w:rsid w:val="00F068E1"/>
    <w:rsid w:val="00F32333"/>
    <w:rsid w:val="00F85576"/>
    <w:rsid w:val="00F874B5"/>
    <w:rsid w:val="00FA4340"/>
    <w:rsid w:val="00FB0B47"/>
    <w:rsid w:val="00FB6B37"/>
    <w:rsid w:val="00FC4197"/>
    <w:rsid w:val="00FD6CF2"/>
    <w:rsid w:val="00FE3641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7</cp:revision>
  <cp:lastPrinted>2023-01-18T07:17:00Z</cp:lastPrinted>
  <dcterms:created xsi:type="dcterms:W3CDTF">2025-01-09T10:39:00Z</dcterms:created>
  <dcterms:modified xsi:type="dcterms:W3CDTF">2025-04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